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360D" w14:textId="13F33D11" w:rsidR="002A110D" w:rsidRDefault="00FA5317" w:rsidP="003C1EF6">
      <w:pPr>
        <w:spacing w:after="0"/>
        <w:rPr>
          <w:rStyle w:val="Lienhypertexte"/>
          <w:rFonts w:ascii="Calibri" w:hAnsi="Calibri"/>
          <w:b/>
          <w:sz w:val="24"/>
          <w:szCs w:val="24"/>
          <w:u w:val="none"/>
        </w:rPr>
      </w:pPr>
      <w:r w:rsidRPr="00E90377">
        <w:rPr>
          <w:rFonts w:ascii="Calibri" w:hAnsi="Calibri"/>
          <w:b/>
          <w:noProof/>
          <w:color w:val="0000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37E91" wp14:editId="757A7443">
                <wp:simplePos x="0" y="0"/>
                <wp:positionH relativeFrom="column">
                  <wp:posOffset>5150485</wp:posOffset>
                </wp:positionH>
                <wp:positionV relativeFrom="paragraph">
                  <wp:posOffset>115570</wp:posOffset>
                </wp:positionV>
                <wp:extent cx="1306195" cy="23749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815E" w14:textId="041F7F22" w:rsidR="00D71D07" w:rsidRPr="0062121C" w:rsidRDefault="00D71D07">
                            <w:r w:rsidRPr="0062121C">
                              <w:rPr>
                                <w:b/>
                              </w:rPr>
                              <w:t>RS-</w:t>
                            </w:r>
                            <w:r>
                              <w:rPr>
                                <w:b/>
                              </w:rPr>
                              <w:t>YAM-2901-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margin-left:405.55pt;margin-top:9.1pt;width:102.85pt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" filled="f" stroked="f">
                <v:textbox>
                  <w:txbxContent>
                    <w:p w14:paraId="706A815E" w14:textId="041F7F22" w:rsidR="00D71D07" w:rsidRPr="0062121C" w:rsidRDefault="00D71D07">
                      <w:r w:rsidRPr="0062121C">
                        <w:rPr>
                          <w:b/>
                        </w:rPr>
                        <w:t>RS-</w:t>
                      </w:r>
                      <w:r>
                        <w:rPr>
                          <w:b/>
                        </w:rPr>
                        <w:t>YAM-2901-0320</w:t>
                      </w:r>
                    </w:p>
                  </w:txbxContent>
                </v:textbox>
              </v:shape>
            </w:pict>
          </mc:Fallback>
        </mc:AlternateContent>
      </w:r>
    </w:p>
    <w:p w14:paraId="5AEFC62D" w14:textId="0B7EA100" w:rsidR="005736BE" w:rsidRPr="00FA5317" w:rsidRDefault="008D6B22" w:rsidP="003C1EF6">
      <w:pPr>
        <w:spacing w:after="0"/>
        <w:rPr>
          <w:rFonts w:ascii="Calibri" w:hAnsi="Calibri"/>
          <w:b/>
          <w:color w:val="0563C1" w:themeColor="hyperlink"/>
          <w:sz w:val="24"/>
          <w:szCs w:val="24"/>
        </w:rPr>
      </w:pPr>
      <w:r w:rsidRPr="00E90377">
        <w:rPr>
          <w:b/>
          <w:color w:val="0000FF"/>
          <w:sz w:val="24"/>
          <w:szCs w:val="24"/>
        </w:rPr>
        <w:t>Formulaire B</w:t>
      </w:r>
      <w:r w:rsidRPr="00E90377">
        <w:rPr>
          <w:b/>
          <w:color w:val="0000FF"/>
        </w:rPr>
        <w:t xml:space="preserve"> </w:t>
      </w:r>
    </w:p>
    <w:p w14:paraId="79682ACA" w14:textId="51ED28F0" w:rsidR="00013629" w:rsidRDefault="00176A69" w:rsidP="00013629">
      <w:pPr>
        <w:ind w:hanging="540"/>
        <w:rPr>
          <w:b/>
          <w:color w:val="0000FF"/>
          <w:sz w:val="32"/>
          <w:szCs w:val="32"/>
        </w:rPr>
      </w:pPr>
      <w:r w:rsidRPr="005736BE">
        <w:rPr>
          <w:b/>
          <w:sz w:val="24"/>
          <w:szCs w:val="24"/>
        </w:rPr>
        <w:t xml:space="preserve">Contrat et Inscription </w:t>
      </w:r>
      <w:r w:rsidR="008D6B22" w:rsidRPr="005736BE">
        <w:rPr>
          <w:b/>
          <w:sz w:val="24"/>
          <w:szCs w:val="24"/>
        </w:rPr>
        <w:t xml:space="preserve"> </w:t>
      </w:r>
      <w:r w:rsidR="00FC6DFE" w:rsidRPr="005736BE">
        <w:rPr>
          <w:b/>
          <w:sz w:val="24"/>
          <w:szCs w:val="24"/>
        </w:rPr>
        <w:t xml:space="preserve">  </w:t>
      </w:r>
      <w:r w:rsidR="005736BE">
        <w:rPr>
          <w:b/>
          <w:sz w:val="24"/>
          <w:szCs w:val="24"/>
        </w:rPr>
        <w:t xml:space="preserve">    </w:t>
      </w:r>
      <w:r w:rsidR="00D913A7" w:rsidRPr="00013629">
        <w:rPr>
          <w:b/>
          <w:color w:val="7030A0"/>
          <w:sz w:val="32"/>
          <w:szCs w:val="32"/>
        </w:rPr>
        <w:t xml:space="preserve">Salon Renais-Sens    </w:t>
      </w:r>
      <w:r w:rsidR="007F077E" w:rsidRPr="00125C04">
        <w:rPr>
          <w:b/>
          <w:color w:val="FF00FF"/>
          <w:sz w:val="36"/>
          <w:szCs w:val="36"/>
        </w:rPr>
        <w:t>Yamachiche</w:t>
      </w:r>
      <w:r w:rsidR="006245AA">
        <w:rPr>
          <w:b/>
          <w:color w:val="7030A0"/>
          <w:sz w:val="32"/>
          <w:szCs w:val="32"/>
        </w:rPr>
        <w:t xml:space="preserve"> </w:t>
      </w:r>
      <w:r w:rsidR="00A6203B" w:rsidRPr="00013629">
        <w:rPr>
          <w:b/>
          <w:color w:val="7030A0"/>
          <w:sz w:val="32"/>
          <w:szCs w:val="32"/>
        </w:rPr>
        <w:t xml:space="preserve"> </w:t>
      </w:r>
      <w:r w:rsidR="00D913A7" w:rsidRPr="00013629">
        <w:rPr>
          <w:b/>
          <w:color w:val="7030A0"/>
          <w:sz w:val="32"/>
          <w:szCs w:val="32"/>
        </w:rPr>
        <w:t xml:space="preserve">  </w:t>
      </w:r>
      <w:r w:rsidR="00A6203B" w:rsidRPr="00013629">
        <w:rPr>
          <w:b/>
          <w:color w:val="7030A0"/>
          <w:sz w:val="32"/>
          <w:szCs w:val="32"/>
        </w:rPr>
        <w:t xml:space="preserve">   </w:t>
      </w:r>
      <w:r w:rsidR="007F077E">
        <w:rPr>
          <w:b/>
          <w:color w:val="7030A0"/>
          <w:sz w:val="32"/>
          <w:szCs w:val="32"/>
        </w:rPr>
        <w:t>29</w:t>
      </w:r>
      <w:r w:rsidR="00BA0E45">
        <w:rPr>
          <w:b/>
          <w:color w:val="7030A0"/>
          <w:sz w:val="32"/>
          <w:szCs w:val="32"/>
        </w:rPr>
        <w:t xml:space="preserve"> Février</w:t>
      </w:r>
      <w:r w:rsidR="007F077E">
        <w:rPr>
          <w:b/>
          <w:color w:val="7030A0"/>
          <w:sz w:val="32"/>
          <w:szCs w:val="32"/>
        </w:rPr>
        <w:t xml:space="preserve"> et 1</w:t>
      </w:r>
      <w:r w:rsidR="007F077E" w:rsidRPr="007F077E">
        <w:rPr>
          <w:b/>
          <w:color w:val="7030A0"/>
          <w:sz w:val="32"/>
          <w:szCs w:val="32"/>
          <w:vertAlign w:val="superscript"/>
        </w:rPr>
        <w:t>e</w:t>
      </w:r>
      <w:r w:rsidR="007F077E">
        <w:rPr>
          <w:b/>
          <w:color w:val="7030A0"/>
          <w:sz w:val="32"/>
          <w:szCs w:val="32"/>
        </w:rPr>
        <w:t xml:space="preserve"> Mars</w:t>
      </w:r>
      <w:r w:rsidR="00BA0E45">
        <w:rPr>
          <w:b/>
          <w:color w:val="7030A0"/>
          <w:sz w:val="32"/>
          <w:szCs w:val="32"/>
        </w:rPr>
        <w:t xml:space="preserve"> 2020</w:t>
      </w:r>
    </w:p>
    <w:p w14:paraId="6301D01C" w14:textId="7DDBEEE1" w:rsidR="00AF0EDD" w:rsidRPr="00013629" w:rsidRDefault="00C2596B" w:rsidP="00013629">
      <w:pPr>
        <w:ind w:hanging="540"/>
        <w:rPr>
          <w:sz w:val="32"/>
          <w:szCs w:val="32"/>
        </w:rPr>
      </w:pPr>
      <w:r>
        <w:rPr>
          <w:b/>
        </w:rPr>
        <w:t>1-</w:t>
      </w:r>
      <w:r w:rsidR="00FC6DFE">
        <w:rPr>
          <w:b/>
        </w:rPr>
        <w:t xml:space="preserve">Renseignement général 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1615"/>
        <w:gridCol w:w="3802"/>
        <w:gridCol w:w="1275"/>
        <w:gridCol w:w="4367"/>
      </w:tblGrid>
      <w:tr w:rsidR="0035134F" w14:paraId="08B760D6" w14:textId="77777777" w:rsidTr="00C30E69">
        <w:tc>
          <w:tcPr>
            <w:tcW w:w="1615" w:type="dxa"/>
          </w:tcPr>
          <w:p w14:paraId="69476718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Compagnie</w:t>
            </w:r>
          </w:p>
        </w:tc>
        <w:tc>
          <w:tcPr>
            <w:tcW w:w="3802" w:type="dxa"/>
            <w:shd w:val="clear" w:color="auto" w:fill="E1EFE4"/>
          </w:tcPr>
          <w:p w14:paraId="734AECEA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1C6FCE1D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4367" w:type="dxa"/>
            <w:shd w:val="clear" w:color="auto" w:fill="E1EFE4"/>
          </w:tcPr>
          <w:p w14:paraId="0842E0D1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704367EF" w14:textId="77777777" w:rsidTr="00C30E69">
        <w:tc>
          <w:tcPr>
            <w:tcW w:w="1615" w:type="dxa"/>
          </w:tcPr>
          <w:p w14:paraId="7E0A99FA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802" w:type="dxa"/>
            <w:shd w:val="clear" w:color="auto" w:fill="E1EFE4"/>
          </w:tcPr>
          <w:p w14:paraId="77C1FA69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67B0923E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Ville/CP</w:t>
            </w:r>
          </w:p>
        </w:tc>
        <w:tc>
          <w:tcPr>
            <w:tcW w:w="4367" w:type="dxa"/>
            <w:shd w:val="clear" w:color="auto" w:fill="E1EFE4"/>
          </w:tcPr>
          <w:p w14:paraId="7BE7375A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0FB0F09F" w14:textId="77777777" w:rsidTr="00C30E69">
        <w:tc>
          <w:tcPr>
            <w:tcW w:w="1615" w:type="dxa"/>
          </w:tcPr>
          <w:p w14:paraId="64F73FEC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802" w:type="dxa"/>
            <w:shd w:val="clear" w:color="auto" w:fill="E1EFE4"/>
          </w:tcPr>
          <w:p w14:paraId="7C5C2390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75CD3B8D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Cellulaire</w:t>
            </w:r>
          </w:p>
        </w:tc>
        <w:tc>
          <w:tcPr>
            <w:tcW w:w="4367" w:type="dxa"/>
            <w:shd w:val="clear" w:color="auto" w:fill="E1EFE4"/>
          </w:tcPr>
          <w:p w14:paraId="5D729452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5B102213" w14:textId="77777777" w:rsidTr="00C30E69">
        <w:tc>
          <w:tcPr>
            <w:tcW w:w="1615" w:type="dxa"/>
          </w:tcPr>
          <w:p w14:paraId="120BCDA5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69DCEA29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44AB8981" w14:textId="77777777" w:rsidTr="00C30E69">
        <w:tc>
          <w:tcPr>
            <w:tcW w:w="1615" w:type="dxa"/>
          </w:tcPr>
          <w:p w14:paraId="14F8246C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Site WEB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0E99FDD5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35B9DF57" w14:textId="77777777" w:rsidTr="00C30E69">
        <w:tc>
          <w:tcPr>
            <w:tcW w:w="1615" w:type="dxa"/>
          </w:tcPr>
          <w:p w14:paraId="03C6EB64" w14:textId="77777777" w:rsidR="0035134F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Page Facebook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0141006C" w14:textId="77777777" w:rsidR="0035134F" w:rsidRPr="00387269" w:rsidRDefault="0035134F" w:rsidP="007F077E">
            <w:pPr>
              <w:rPr>
                <w:b/>
                <w:color w:val="0000FF"/>
              </w:rPr>
            </w:pPr>
          </w:p>
        </w:tc>
      </w:tr>
    </w:tbl>
    <w:p w14:paraId="7305EE80" w14:textId="2F6721F9" w:rsidR="00FD05A2" w:rsidRPr="00FD05A2" w:rsidRDefault="00FD05A2" w:rsidP="003C1EF6">
      <w:pPr>
        <w:spacing w:after="0"/>
        <w:ind w:hanging="720"/>
      </w:pPr>
      <w:r>
        <w:rPr>
          <w:b/>
        </w:rPr>
        <w:t xml:space="preserve">2-Vos besoins </w:t>
      </w:r>
      <w:r w:rsidR="008B217E">
        <w:t>(Cocher</w:t>
      </w:r>
      <w:r w:rsidRPr="00FD05A2">
        <w:t xml:space="preserve"> vos choix même si gratuit)</w:t>
      </w:r>
    </w:p>
    <w:p w14:paraId="3F21764C" w14:textId="01C415A5" w:rsidR="00FD05A2" w:rsidRDefault="00FD05A2" w:rsidP="003C1EF6">
      <w:pPr>
        <w:pStyle w:val="z-Hautdeformulaire"/>
        <w:pBdr>
          <w:bottom w:val="none" w:sz="0" w:space="0" w:color="auto"/>
        </w:pBdr>
      </w:pPr>
      <w:r>
        <w:t>Haut du formulaire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3466"/>
        <w:gridCol w:w="3467"/>
        <w:gridCol w:w="4126"/>
      </w:tblGrid>
      <w:tr w:rsidR="00FD05A2" w14:paraId="54250C7D" w14:textId="77777777" w:rsidTr="00C30E69">
        <w:trPr>
          <w:trHeight w:val="296"/>
        </w:trPr>
        <w:tc>
          <w:tcPr>
            <w:tcW w:w="3466" w:type="dxa"/>
            <w:shd w:val="clear" w:color="auto" w:fill="DEEAF6" w:themeFill="accent1" w:themeFillTint="33"/>
          </w:tcPr>
          <w:p w14:paraId="2A4B96E7" w14:textId="47DC7ADD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14:paraId="30E8F42F" w14:textId="3DF666D6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Vos choix</w:t>
            </w:r>
          </w:p>
        </w:tc>
        <w:tc>
          <w:tcPr>
            <w:tcW w:w="4126" w:type="dxa"/>
            <w:shd w:val="clear" w:color="auto" w:fill="DEEAF6" w:themeFill="accent1" w:themeFillTint="33"/>
          </w:tcPr>
          <w:p w14:paraId="73EC87DD" w14:textId="30D402A6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Spécifications</w:t>
            </w:r>
          </w:p>
        </w:tc>
      </w:tr>
      <w:tr w:rsidR="008B217E" w14:paraId="6756E4F2" w14:textId="77777777" w:rsidTr="00C30E69">
        <w:trPr>
          <w:trHeight w:val="521"/>
        </w:trPr>
        <w:tc>
          <w:tcPr>
            <w:tcW w:w="3466" w:type="dxa"/>
          </w:tcPr>
          <w:p w14:paraId="2C5D0422" w14:textId="19897897" w:rsidR="008B217E" w:rsidRPr="00FD05A2" w:rsidRDefault="008B217E" w:rsidP="00767A7B">
            <w:r>
              <w:t xml:space="preserve"> </w:t>
            </w:r>
            <w:r w:rsidR="001D35C2">
              <w:t xml:space="preserve">  </w:t>
            </w:r>
            <w:r w:rsidR="00730CC1">
              <w:t>Wifi                                          (inclus)</w:t>
            </w:r>
            <w:r w:rsidR="001D35C2">
              <w:t xml:space="preserve">                  </w:t>
            </w:r>
          </w:p>
        </w:tc>
        <w:tc>
          <w:tcPr>
            <w:tcW w:w="3467" w:type="dxa"/>
          </w:tcPr>
          <w:p w14:paraId="18D2EC4F" w14:textId="28E2EED5" w:rsidR="00C43294" w:rsidRDefault="001B64E3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7B8048" wp14:editId="5BAEDD2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4290</wp:posOffset>
                      </wp:positionV>
                      <wp:extent cx="118745" cy="118745"/>
                      <wp:effectExtent l="0" t="0" r="33655" b="336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06FC6" id="Rectangle 20" o:spid="_x0000_s1026" style="position:absolute;margin-left:129.85pt;margin-top:2.7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" filled="f" strokecolor="black [3213]" strokeweight=".5pt"/>
                  </w:pict>
                </mc:Fallback>
              </mc:AlternateContent>
            </w:r>
            <w:r w:rsidR="008B217E" w:rsidRPr="008B217E">
              <w:t>Partage de kiosque</w:t>
            </w:r>
            <w:r w:rsidR="001D35C2">
              <w:t xml:space="preserve">         </w:t>
            </w:r>
            <w:r w:rsidR="00D2191E">
              <w:t xml:space="preserve"> </w:t>
            </w:r>
            <w:r w:rsidR="001D35C2">
              <w:t xml:space="preserve">              </w:t>
            </w:r>
            <w:r w:rsidR="00D2191E">
              <w:t>$3</w:t>
            </w:r>
            <w:r w:rsidR="00767A7B">
              <w:t>0</w:t>
            </w:r>
            <w:r w:rsidR="008B217E">
              <w:t xml:space="preserve"> </w:t>
            </w:r>
          </w:p>
          <w:p w14:paraId="07745556" w14:textId="7AE0312E" w:rsidR="008B217E" w:rsidRPr="008B217E" w:rsidRDefault="008B217E" w:rsidP="003C1EF6">
            <w:r>
              <w:t xml:space="preserve">        </w:t>
            </w:r>
          </w:p>
        </w:tc>
        <w:tc>
          <w:tcPr>
            <w:tcW w:w="4126" w:type="dxa"/>
          </w:tcPr>
          <w:p w14:paraId="14FA7493" w14:textId="1C5C146F" w:rsidR="008B217E" w:rsidRDefault="00730CC1" w:rsidP="003C1EF6">
            <w:pPr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910FA3" wp14:editId="5FBEF8E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8735</wp:posOffset>
                      </wp:positionV>
                      <wp:extent cx="118745" cy="118745"/>
                      <wp:effectExtent l="0" t="0" r="33655" b="336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C177F" id="Rectangle 23" o:spid="_x0000_s1026" style="position:absolute;margin-left:159.5pt;margin-top:3.05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" filled="f" strokecolor="black [3213]" strokeweight=".5pt"/>
                  </w:pict>
                </mc:Fallback>
              </mc:AlternateContent>
            </w:r>
            <w:r>
              <w:t>Tableau à Feuille                                         $1</w:t>
            </w:r>
            <w:r w:rsidRPr="00FD05A2">
              <w:t>0</w:t>
            </w:r>
            <w:r>
              <w:t xml:space="preserve">           </w:t>
            </w:r>
          </w:p>
        </w:tc>
      </w:tr>
      <w:tr w:rsidR="008B217E" w14:paraId="6F70F046" w14:textId="77777777" w:rsidTr="007B11A2">
        <w:trPr>
          <w:trHeight w:val="614"/>
        </w:trPr>
        <w:tc>
          <w:tcPr>
            <w:tcW w:w="3466" w:type="dxa"/>
          </w:tcPr>
          <w:p w14:paraId="0E9A4BD6" w14:textId="76E4F6DB" w:rsidR="00BA56C8" w:rsidRDefault="00730CC1" w:rsidP="003C1EF6">
            <w:r>
              <w:t xml:space="preserve">Micro avec fil                      </w:t>
            </w:r>
            <w:r w:rsidR="00904997">
              <w:t xml:space="preserve"> </w:t>
            </w:r>
            <w:r>
              <w:t xml:space="preserve">   </w:t>
            </w:r>
            <w:r w:rsidR="00D71D07">
              <w:t xml:space="preserve"> </w:t>
            </w:r>
            <w:r>
              <w:t xml:space="preserve">(inclus) </w:t>
            </w:r>
          </w:p>
          <w:p w14:paraId="0B9A04F0" w14:textId="54A7BAB3" w:rsidR="008B217E" w:rsidRDefault="00BA56C8" w:rsidP="003C1EF6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1" relativeHeight="251760640" behindDoc="0" locked="0" layoutInCell="1" allowOverlap="1" wp14:anchorId="3E0F09BE" wp14:editId="61F587FA">
                      <wp:simplePos x="2667635" y="3331845"/>
                      <wp:positionH relativeFrom="column">
                        <wp:posOffset>2667635</wp:posOffset>
                      </wp:positionH>
                      <wp:positionV relativeFrom="paragraph">
                        <wp:posOffset>3331845</wp:posOffset>
                      </wp:positionV>
                      <wp:extent cx="118745" cy="118745"/>
                      <wp:effectExtent l="0" t="0" r="33655" b="336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0.05pt;margin-top:262.35pt;width:9.35pt;height: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" filled="f" strokecolor="windowText" strokeweight=".5pt"/>
                  </w:pict>
                </mc:Fallback>
              </mc:AlternateContent>
            </w:r>
            <w:r>
              <w:fldChar w:fldCharType="end"/>
            </w:r>
            <w:r w:rsidR="00730CC1">
              <w:t xml:space="preserve">                             </w:t>
            </w:r>
            <w:r w:rsidR="00A6203B">
              <w:t xml:space="preserve">           </w:t>
            </w:r>
            <w:r w:rsidR="00A6203B">
              <w:fldChar w:fldCharType="begin"/>
            </w:r>
            <w:r w:rsidR="00A6203B">
              <w:instrText xml:space="preserve"> </w:instrText>
            </w:r>
            <w:r w:rsidR="00A6203B">
              <w:fldChar w:fldCharType="begin"/>
            </w:r>
            <w:r w:rsidR="00A6203B">
              <w:instrText xml:space="preserve"> PRIVATE "&lt;INPUT TYPE=\"CHECKBOX\"&gt;" </w:instrText>
            </w:r>
            <w:r w:rsidR="00A6203B">
              <w:fldChar w:fldCharType="end"/>
            </w:r>
            <w:r w:rsidR="00A6203B">
              <w:instrText xml:space="preserve">MACROBUTTON HTMLDirect </w:instrText>
            </w:r>
            <w:r w:rsidR="00A6203B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1" relativeHeight="251742208" behindDoc="0" locked="0" layoutInCell="1" allowOverlap="1" wp14:anchorId="62B0CE4F" wp14:editId="33E78F88">
                      <wp:simplePos x="2667635" y="3331845"/>
                      <wp:positionH relativeFrom="column">
                        <wp:posOffset>2667635</wp:posOffset>
                      </wp:positionH>
                      <wp:positionV relativeFrom="paragraph">
                        <wp:posOffset>3331845</wp:posOffset>
                      </wp:positionV>
                      <wp:extent cx="118745" cy="118745"/>
                      <wp:effectExtent l="0" t="0" r="33655" b="336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B03DBE" id="Rectangle 27" o:spid="_x0000_s1026" style="position:absolute;margin-left:210.05pt;margin-top:262.35pt;width:9.35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yrbgIAANw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" filled="f" strokecolor="windowText" strokeweight=".5pt"/>
                  </w:pict>
                </mc:Fallback>
              </mc:AlternateContent>
            </w:r>
            <w:r w:rsidR="00A6203B">
              <w:fldChar w:fldCharType="end"/>
            </w:r>
          </w:p>
        </w:tc>
        <w:tc>
          <w:tcPr>
            <w:tcW w:w="3467" w:type="dxa"/>
          </w:tcPr>
          <w:p w14:paraId="00A60236" w14:textId="2551FA9B" w:rsidR="00657191" w:rsidRDefault="001D35C2" w:rsidP="001D35C2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4C3025" wp14:editId="29B0C6C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01206" id="Rectangle 5" o:spid="_x0000_s1026" style="position:absolute;margin-left:129.7pt;margin-top:4.2pt;width:9.35pt;height: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 xml:space="preserve">conférence </w:t>
            </w:r>
            <w:r w:rsidR="00657191">
              <w:rPr>
                <w:noProof/>
                <w:lang w:val="fr-FR" w:eastAsia="fr-FR"/>
              </w:rPr>
              <w:t xml:space="preserve">Salle A                   </w:t>
            </w:r>
            <w:r w:rsidR="007F077E">
              <w:t xml:space="preserve">      </w:t>
            </w:r>
            <w:r w:rsidR="00DF0391">
              <w:t>$39</w:t>
            </w:r>
            <w:bookmarkStart w:id="0" w:name="_GoBack"/>
            <w:bookmarkEnd w:id="0"/>
            <w:r>
              <w:t xml:space="preserve"> </w:t>
            </w:r>
          </w:p>
          <w:p w14:paraId="1E6733C2" w14:textId="57AB0585" w:rsidR="001D35C2" w:rsidRPr="00657191" w:rsidRDefault="00657191" w:rsidP="001D3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places + </w:t>
            </w:r>
            <w:r w:rsidRPr="00657191">
              <w:rPr>
                <w:sz w:val="18"/>
                <w:szCs w:val="18"/>
              </w:rPr>
              <w:t>projecteur inclus</w:t>
            </w:r>
            <w:r w:rsidR="001D35C2" w:rsidRPr="00657191">
              <w:rPr>
                <w:sz w:val="18"/>
                <w:szCs w:val="18"/>
              </w:rPr>
              <w:t xml:space="preserve">           </w:t>
            </w:r>
          </w:p>
          <w:p w14:paraId="2EBC29AE" w14:textId="1A598235" w:rsidR="003B2659" w:rsidRPr="007B11A2" w:rsidRDefault="001D35C2" w:rsidP="007F077E">
            <w:pPr>
              <w:rPr>
                <w:sz w:val="18"/>
                <w:szCs w:val="18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F5149F" wp14:editId="7E648E4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1435</wp:posOffset>
                      </wp:positionV>
                      <wp:extent cx="118745" cy="118745"/>
                      <wp:effectExtent l="0" t="0" r="33655" b="336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60D06E" id="Rectangle 6" o:spid="_x0000_s1026" style="position:absolute;margin-left:129.7pt;margin-top:4.05pt;width:9.35pt;height: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 xml:space="preserve">conférence </w:t>
            </w:r>
            <w:r w:rsidR="007F077E">
              <w:rPr>
                <w:noProof/>
                <w:lang w:val="fr-FR" w:eastAsia="fr-FR"/>
              </w:rPr>
              <w:t>Salle B (</w:t>
            </w:r>
            <w:r w:rsidR="00904997">
              <w:rPr>
                <w:noProof/>
                <w:sz w:val="18"/>
                <w:szCs w:val="18"/>
                <w:lang w:val="fr-FR" w:eastAsia="fr-FR"/>
              </w:rPr>
              <w:t>25</w:t>
            </w:r>
            <w:r w:rsidR="007F077E" w:rsidRPr="007F077E">
              <w:rPr>
                <w:noProof/>
                <w:sz w:val="18"/>
                <w:szCs w:val="18"/>
                <w:lang w:val="fr-FR" w:eastAsia="fr-FR"/>
              </w:rPr>
              <w:t xml:space="preserve"> places</w:t>
            </w:r>
            <w:r w:rsidR="007F077E">
              <w:rPr>
                <w:noProof/>
                <w:sz w:val="18"/>
                <w:szCs w:val="18"/>
                <w:lang w:val="fr-FR" w:eastAsia="fr-FR"/>
              </w:rPr>
              <w:t xml:space="preserve">)        </w:t>
            </w:r>
            <w:r w:rsidR="007F077E">
              <w:t xml:space="preserve"> </w:t>
            </w:r>
            <w:r>
              <w:t>$</w:t>
            </w:r>
            <w:r w:rsidR="00D71D07">
              <w:t>2</w:t>
            </w:r>
            <w:r w:rsidR="00E21211">
              <w:t>5</w:t>
            </w:r>
          </w:p>
        </w:tc>
        <w:tc>
          <w:tcPr>
            <w:tcW w:w="4126" w:type="dxa"/>
          </w:tcPr>
          <w:p w14:paraId="105DF931" w14:textId="4A0C2030" w:rsidR="00D913A7" w:rsidRDefault="001B64E3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4DDA8D" wp14:editId="355BF493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903FD" id="Rectangle 26" o:spid="_x0000_s1026" style="position:absolute;margin-left:163.45pt;margin-top:4.2pt;width:9.3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 w:rsidR="007B11A2">
              <w:t>entrevu avec Carl sur FB</w:t>
            </w:r>
            <w:r w:rsidR="003C1EF6">
              <w:t xml:space="preserve">                 </w:t>
            </w:r>
            <w:r w:rsidR="007B11A2">
              <w:t xml:space="preserve">   </w:t>
            </w:r>
            <w:r w:rsidR="00730CC1">
              <w:t xml:space="preserve">        </w:t>
            </w:r>
            <w:r w:rsidR="007B11A2">
              <w:t>N/C</w:t>
            </w:r>
          </w:p>
          <w:p w14:paraId="0397BE6C" w14:textId="652B846B" w:rsidR="008B217E" w:rsidRPr="007B11A2" w:rsidRDefault="00730CC1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752491" wp14:editId="0A552B8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2705</wp:posOffset>
                      </wp:positionV>
                      <wp:extent cx="118745" cy="118745"/>
                      <wp:effectExtent l="0" t="0" r="33655" b="336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F122A" id="Rectangle 3" o:spid="_x0000_s1026" style="position:absolute;margin-left:163.45pt;margin-top:4.15pt;width:9.35pt;height: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I9bQIAANo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="008B217E" w:rsidRPr="00D913A7">
              <w:rPr>
                <w:sz w:val="20"/>
                <w:szCs w:val="20"/>
              </w:rPr>
              <w:t xml:space="preserve"> </w:t>
            </w:r>
            <w:r w:rsidR="007B11A2">
              <w:t xml:space="preserve">entrevu avec Radio                  </w:t>
            </w:r>
            <w:r w:rsidR="002D70B9" w:rsidRPr="00D913A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</w:t>
            </w:r>
            <w:r w:rsidR="007B11A2">
              <w:rPr>
                <w:sz w:val="20"/>
                <w:szCs w:val="20"/>
              </w:rPr>
              <w:t xml:space="preserve"> N/C</w:t>
            </w:r>
            <w:r w:rsidR="002D70B9" w:rsidRPr="00D913A7">
              <w:rPr>
                <w:sz w:val="20"/>
                <w:szCs w:val="20"/>
              </w:rPr>
              <w:t xml:space="preserve">         </w:t>
            </w:r>
            <w:r w:rsidR="008B217E" w:rsidRPr="00D913A7">
              <w:rPr>
                <w:sz w:val="20"/>
                <w:szCs w:val="20"/>
              </w:rPr>
              <w:t xml:space="preserve"> </w:t>
            </w:r>
          </w:p>
        </w:tc>
      </w:tr>
      <w:tr w:rsidR="00D913A7" w14:paraId="169EE772" w14:textId="77777777" w:rsidTr="00C30E69">
        <w:trPr>
          <w:trHeight w:val="347"/>
        </w:trPr>
        <w:tc>
          <w:tcPr>
            <w:tcW w:w="3466" w:type="dxa"/>
          </w:tcPr>
          <w:p w14:paraId="5ABEB2BA" w14:textId="189FA734" w:rsidR="00D913A7" w:rsidRDefault="00730CC1" w:rsidP="003C1EF6">
            <w:pPr>
              <w:rPr>
                <w:b/>
              </w:rPr>
            </w:pPr>
            <w:r>
              <w:t xml:space="preserve">Écran </w:t>
            </w:r>
            <w:r w:rsidR="00E62908">
              <w:t xml:space="preserve"> si applicable                </w:t>
            </w:r>
            <w:r>
              <w:t>(inclus)</w:t>
            </w:r>
            <w:r w:rsidRPr="00FD05A2">
              <w:t xml:space="preserve"> </w:t>
            </w:r>
            <w:r>
              <w:t xml:space="preserve">                                 </w:t>
            </w:r>
          </w:p>
        </w:tc>
        <w:tc>
          <w:tcPr>
            <w:tcW w:w="3467" w:type="dxa"/>
            <w:vMerge w:val="restart"/>
          </w:tcPr>
          <w:p w14:paraId="052FA6A7" w14:textId="0E67B023" w:rsidR="00D913A7" w:rsidRDefault="00D913A7" w:rsidP="003C1EF6">
            <w:pPr>
              <w:jc w:val="center"/>
              <w:rPr>
                <w:b/>
              </w:rPr>
            </w:pPr>
            <w:r>
              <w:rPr>
                <w:b/>
              </w:rPr>
              <w:t>Choix de kiosque</w:t>
            </w:r>
          </w:p>
          <w:p w14:paraId="3ADCF4D9" w14:textId="20BF2E97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 xml:space="preserve">A : ____  </w:t>
            </w:r>
            <w:r w:rsidR="00C43294">
              <w:rPr>
                <w:b/>
              </w:rPr>
              <w:t xml:space="preserve"> </w:t>
            </w:r>
            <w:r>
              <w:rPr>
                <w:b/>
              </w:rPr>
              <w:t xml:space="preserve"> Prix : ______</w:t>
            </w:r>
            <w:r w:rsidR="00C43294">
              <w:rPr>
                <w:b/>
              </w:rPr>
              <w:t xml:space="preserve">    TX inclus</w:t>
            </w:r>
            <w:r>
              <w:rPr>
                <w:b/>
              </w:rPr>
              <w:t xml:space="preserve">     </w:t>
            </w:r>
          </w:p>
          <w:p w14:paraId="3C37112F" w14:textId="55A0046C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 xml:space="preserve">B : _____  Prix : ______    </w:t>
            </w:r>
            <w:r w:rsidR="00C43294">
              <w:rPr>
                <w:b/>
              </w:rPr>
              <w:t>TX inclus</w:t>
            </w:r>
            <w:r>
              <w:rPr>
                <w:b/>
              </w:rPr>
              <w:t xml:space="preserve"> </w:t>
            </w:r>
          </w:p>
          <w:p w14:paraId="60DB68CD" w14:textId="76D69280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>C: _____    Prix : _____</w:t>
            </w:r>
            <w:r w:rsidR="00C43294">
              <w:rPr>
                <w:b/>
              </w:rPr>
              <w:t>_    TX inclus</w:t>
            </w:r>
            <w:r>
              <w:rPr>
                <w:b/>
              </w:rPr>
              <w:t xml:space="preserve">    </w:t>
            </w:r>
          </w:p>
        </w:tc>
        <w:tc>
          <w:tcPr>
            <w:tcW w:w="4126" w:type="dxa"/>
            <w:vMerge w:val="restart"/>
          </w:tcPr>
          <w:p w14:paraId="732103ED" w14:textId="03B81D41" w:rsidR="00D913A7" w:rsidRDefault="00D913A7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2E3048" wp14:editId="58CAFA8D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163.45pt;margin-top:4.2pt;width:9.35pt;height: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BvX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>intérêt pour annoncer</w:t>
            </w:r>
            <w:r>
              <w:t xml:space="preserve">                      </w:t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</w:p>
          <w:p w14:paraId="5C507B81" w14:textId="1CEE0860" w:rsidR="00D913A7" w:rsidRDefault="00D913A7" w:rsidP="00BA0E45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dans le magazine </w:t>
            </w:r>
            <w:r w:rsidRPr="000C4053">
              <w:rPr>
                <w:b/>
                <w:sz w:val="20"/>
                <w:szCs w:val="20"/>
              </w:rPr>
              <w:t>Et si on se réinventai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13A7" w14:paraId="1ACFA26C" w14:textId="77777777" w:rsidTr="00C30E69">
        <w:trPr>
          <w:trHeight w:val="400"/>
        </w:trPr>
        <w:tc>
          <w:tcPr>
            <w:tcW w:w="3466" w:type="dxa"/>
          </w:tcPr>
          <w:p w14:paraId="157A15E6" w14:textId="5A45C3D5" w:rsidR="00D913A7" w:rsidRPr="00A6203B" w:rsidRDefault="00D913A7" w:rsidP="003C1EF6">
            <w:r>
              <w:t xml:space="preserve"> </w:t>
            </w:r>
            <w:r w:rsidR="00730CC1">
              <w:t>Électricité                               (inclus)</w:t>
            </w:r>
          </w:p>
        </w:tc>
        <w:tc>
          <w:tcPr>
            <w:tcW w:w="3467" w:type="dxa"/>
            <w:vMerge/>
          </w:tcPr>
          <w:p w14:paraId="07A6E536" w14:textId="77777777" w:rsidR="00D913A7" w:rsidRDefault="00D913A7" w:rsidP="003C1EF6">
            <w:pPr>
              <w:jc w:val="center"/>
              <w:rPr>
                <w:b/>
              </w:rPr>
            </w:pPr>
          </w:p>
        </w:tc>
        <w:tc>
          <w:tcPr>
            <w:tcW w:w="4126" w:type="dxa"/>
            <w:vMerge/>
          </w:tcPr>
          <w:p w14:paraId="28B3F520" w14:textId="77777777" w:rsidR="00D913A7" w:rsidRDefault="00D913A7" w:rsidP="003C1EF6">
            <w:pPr>
              <w:rPr>
                <w:noProof/>
                <w:lang w:val="fr-FR" w:eastAsia="fr-FR"/>
              </w:rPr>
            </w:pPr>
          </w:p>
        </w:tc>
      </w:tr>
      <w:tr w:rsidR="00EC5A17" w14:paraId="5168189F" w14:textId="77777777" w:rsidTr="00C30E69">
        <w:trPr>
          <w:trHeight w:val="530"/>
        </w:trPr>
        <w:tc>
          <w:tcPr>
            <w:tcW w:w="3466" w:type="dxa"/>
          </w:tcPr>
          <w:p w14:paraId="6921C33F" w14:textId="0C10FB23" w:rsidR="00EC5A17" w:rsidRPr="00BA0E45" w:rsidRDefault="00BA0E45" w:rsidP="00D71D07">
            <w:r w:rsidRPr="00BA0E45">
              <w:t xml:space="preserve">Nappe </w:t>
            </w:r>
            <w:r w:rsidR="00D71D07">
              <w:t xml:space="preserve">                                   (</w:t>
            </w:r>
            <w:r w:rsidRPr="00BA0E45">
              <w:t>incluse</w:t>
            </w:r>
            <w:r w:rsidR="00D71D07">
              <w:t>)</w:t>
            </w:r>
          </w:p>
        </w:tc>
        <w:tc>
          <w:tcPr>
            <w:tcW w:w="3467" w:type="dxa"/>
            <w:vMerge/>
          </w:tcPr>
          <w:p w14:paraId="4F4C48FD" w14:textId="180B004B" w:rsidR="00EC5A17" w:rsidRDefault="00EC5A17" w:rsidP="003C1EF6">
            <w:pPr>
              <w:rPr>
                <w:b/>
              </w:rPr>
            </w:pPr>
          </w:p>
        </w:tc>
        <w:tc>
          <w:tcPr>
            <w:tcW w:w="4126" w:type="dxa"/>
            <w:vMerge w:val="restart"/>
          </w:tcPr>
          <w:p w14:paraId="65D9CE1D" w14:textId="5C2AD00C" w:rsidR="00C30E69" w:rsidRDefault="00EC5A17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BBD96F" wp14:editId="5664B3E6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4F565" id="Rectangle 371" o:spid="_x0000_s1026" style="position:absolute;margin-left:163.45pt;margin-top:4.2pt;width:9.35pt;height: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>intérêt pour annoncer</w:t>
            </w:r>
            <w:r>
              <w:t xml:space="preserve">                     </w:t>
            </w:r>
            <w:r w:rsidR="001D35C2">
              <w:t xml:space="preserve">   </w:t>
            </w:r>
            <w:r w:rsidR="00730CC1">
              <w:t xml:space="preserve">        </w:t>
            </w:r>
            <w:r w:rsidR="001D35C2">
              <w:t>$50</w:t>
            </w:r>
          </w:p>
          <w:p w14:paraId="19DDEAE7" w14:textId="5FCA0290" w:rsidR="001D35C2" w:rsidRPr="001D35C2" w:rsidRDefault="001D35C2" w:rsidP="003C1EF6">
            <w:r>
              <w:t xml:space="preserve">petit livret en couleur distribuer au salon </w:t>
            </w:r>
          </w:p>
          <w:p w14:paraId="3C98EA7A" w14:textId="036A194E" w:rsidR="00EC5A17" w:rsidRPr="00C30E69" w:rsidRDefault="00EC5A17" w:rsidP="003C1EF6">
            <w:pPr>
              <w:rPr>
                <w:sz w:val="20"/>
                <w:szCs w:val="20"/>
              </w:rPr>
            </w:pPr>
          </w:p>
        </w:tc>
      </w:tr>
      <w:tr w:rsidR="00EC5A17" w14:paraId="71C4C458" w14:textId="77777777" w:rsidTr="00C30E69">
        <w:tc>
          <w:tcPr>
            <w:tcW w:w="3466" w:type="dxa"/>
          </w:tcPr>
          <w:p w14:paraId="21855E7C" w14:textId="676CF6D2" w:rsidR="003B2659" w:rsidRPr="003B2659" w:rsidRDefault="003B2659" w:rsidP="003C1EF6"/>
        </w:tc>
        <w:tc>
          <w:tcPr>
            <w:tcW w:w="3467" w:type="dxa"/>
          </w:tcPr>
          <w:p w14:paraId="148682E8" w14:textId="675A2DD3" w:rsidR="00EC5A17" w:rsidRDefault="007B11A2" w:rsidP="003C1EF6">
            <w:pPr>
              <w:rPr>
                <w:b/>
              </w:rPr>
            </w:pPr>
            <w:r>
              <w:rPr>
                <w:b/>
              </w:rPr>
              <w:t>N</w:t>
            </w:r>
            <w:r w:rsidR="0035134F">
              <w:rPr>
                <w:b/>
              </w:rPr>
              <w:t>ombre de table</w:t>
            </w:r>
            <w:r w:rsidR="00BA0E45">
              <w:rPr>
                <w:b/>
              </w:rPr>
              <w:t xml:space="preserve"> requis max 2</w:t>
            </w:r>
            <w:r w:rsidR="0035134F">
              <w:rPr>
                <w:b/>
              </w:rPr>
              <w:t xml:space="preserve"> : </w:t>
            </w:r>
          </w:p>
        </w:tc>
        <w:tc>
          <w:tcPr>
            <w:tcW w:w="4126" w:type="dxa"/>
            <w:vMerge/>
          </w:tcPr>
          <w:p w14:paraId="0758B92E" w14:textId="77777777" w:rsidR="00EC5A17" w:rsidRDefault="00EC5A17" w:rsidP="003C1EF6">
            <w:pPr>
              <w:rPr>
                <w:b/>
              </w:rPr>
            </w:pPr>
          </w:p>
        </w:tc>
      </w:tr>
    </w:tbl>
    <w:p w14:paraId="1848E262" w14:textId="77777777" w:rsidR="00FD05A2" w:rsidRDefault="00FD05A2" w:rsidP="003C1EF6">
      <w:pPr>
        <w:pStyle w:val="z-Basdeformulaire"/>
        <w:pBdr>
          <w:top w:val="none" w:sz="0" w:space="0" w:color="auto"/>
        </w:pBdr>
      </w:pPr>
      <w:r>
        <w:t>Bas du formulaire</w:t>
      </w:r>
    </w:p>
    <w:p w14:paraId="60DEDDF5" w14:textId="76D00CA2" w:rsidR="00DE3E0E" w:rsidRDefault="003C0BA8" w:rsidP="00013629">
      <w:pPr>
        <w:spacing w:after="0"/>
        <w:rPr>
          <w:b/>
        </w:rPr>
      </w:pPr>
      <w:r>
        <w:rPr>
          <w:b/>
        </w:rPr>
        <w:t>3-Vos spécifications</w:t>
      </w:r>
    </w:p>
    <w:p w14:paraId="5BBAF95E" w14:textId="513E0112" w:rsidR="003C0BA8" w:rsidRPr="00013629" w:rsidRDefault="00C43294" w:rsidP="0035134F">
      <w:pPr>
        <w:pStyle w:val="Paragraphedeliste"/>
        <w:numPr>
          <w:ilvl w:val="0"/>
          <w:numId w:val="14"/>
        </w:numPr>
        <w:spacing w:after="0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3C0BA8" w:rsidRPr="00013629">
        <w:rPr>
          <w:b/>
          <w:color w:val="7030A0"/>
        </w:rPr>
        <w:t>Description des produits et/ou services offerts :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429"/>
      </w:tblGrid>
      <w:tr w:rsidR="0035134F" w14:paraId="3C67654E" w14:textId="77777777" w:rsidTr="00C30E69">
        <w:tc>
          <w:tcPr>
            <w:tcW w:w="1978" w:type="dxa"/>
          </w:tcPr>
          <w:p w14:paraId="7D4565F2" w14:textId="77777777" w:rsidR="0035134F" w:rsidRPr="00D03CF2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6A64E9BA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31EBEE4E" w14:textId="77777777" w:rsidTr="00C30E69">
        <w:tc>
          <w:tcPr>
            <w:tcW w:w="1978" w:type="dxa"/>
            <w:vMerge w:val="restart"/>
          </w:tcPr>
          <w:p w14:paraId="65A627EB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2564042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02A29EB7" w14:textId="77777777" w:rsidTr="00C30E69">
        <w:tc>
          <w:tcPr>
            <w:tcW w:w="1978" w:type="dxa"/>
            <w:vMerge/>
          </w:tcPr>
          <w:p w14:paraId="4322075E" w14:textId="77777777" w:rsidR="0035134F" w:rsidRPr="00D03CF2" w:rsidRDefault="0035134F" w:rsidP="007F077E">
            <w:pPr>
              <w:rPr>
                <w:b/>
              </w:rPr>
            </w:pPr>
          </w:p>
        </w:tc>
        <w:tc>
          <w:tcPr>
            <w:tcW w:w="9081" w:type="dxa"/>
            <w:gridSpan w:val="6"/>
            <w:shd w:val="clear" w:color="auto" w:fill="E1EFE4"/>
          </w:tcPr>
          <w:p w14:paraId="0B81839C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14:paraId="7DFC8887" w14:textId="77777777" w:rsidTr="00C30E69">
        <w:tc>
          <w:tcPr>
            <w:tcW w:w="1978" w:type="dxa"/>
          </w:tcPr>
          <w:p w14:paraId="33AF77F2" w14:textId="31A77B24" w:rsidR="0035134F" w:rsidRPr="00D03CF2" w:rsidRDefault="00013629" w:rsidP="007F077E">
            <w:pPr>
              <w:jc w:val="right"/>
              <w:rPr>
                <w:b/>
              </w:rPr>
            </w:pPr>
            <w:r>
              <w:rPr>
                <w:b/>
              </w:rPr>
              <w:t>Entrevue avec Carl</w:t>
            </w:r>
            <w:r w:rsidR="0035134F">
              <w:rPr>
                <w:b/>
              </w:rPr>
              <w:t>:</w:t>
            </w:r>
          </w:p>
        </w:tc>
        <w:tc>
          <w:tcPr>
            <w:tcW w:w="1532" w:type="dxa"/>
          </w:tcPr>
          <w:p w14:paraId="6D9951DC" w14:textId="77777777" w:rsidR="0035134F" w:rsidRPr="00D03CF2" w:rsidRDefault="0035134F" w:rsidP="007F077E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0E91A3" wp14:editId="35F5F7F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4D0267" id="Rectangle 1" o:spid="_x0000_s1026" style="position:absolute;margin-left:43.45pt;margin-top:2.1pt;width:9.3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2DE658B0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78E523D6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099CC906" w14:textId="77777777" w:rsidR="0035134F" w:rsidRPr="00D03CF2" w:rsidRDefault="0035134F" w:rsidP="007F077E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360809" wp14:editId="0BDF042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0A9AA" id="Rectangle 2" o:spid="_x0000_s1026" style="position:absolute;margin-left:56.75pt;margin-top:2.05pt;width:9.35pt;height: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vbbQIAANo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5ED89D74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429" w:type="dxa"/>
            <w:shd w:val="clear" w:color="auto" w:fill="E1EFE4"/>
          </w:tcPr>
          <w:p w14:paraId="371D66C6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</w:tbl>
    <w:p w14:paraId="37047138" w14:textId="3CCA10B6" w:rsidR="003C0BA8" w:rsidRPr="00C43294" w:rsidRDefault="0035134F" w:rsidP="00C43294">
      <w:pPr>
        <w:pStyle w:val="Paragraphedeliste"/>
        <w:numPr>
          <w:ilvl w:val="0"/>
          <w:numId w:val="14"/>
        </w:numPr>
        <w:spacing w:after="0"/>
        <w:rPr>
          <w:b/>
        </w:rPr>
      </w:pPr>
      <w:r w:rsidRPr="00C43294">
        <w:rPr>
          <w:b/>
          <w:color w:val="7030A0"/>
        </w:rPr>
        <w:t xml:space="preserve">Conférence  </w:t>
      </w:r>
      <w:r w:rsidRPr="00C43294">
        <w:rPr>
          <w:i/>
          <w:sz w:val="20"/>
          <w:szCs w:val="20"/>
        </w:rPr>
        <w:t>(Nous tenterons de respecter le plus possible l’heure de votre  choix)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429"/>
      </w:tblGrid>
      <w:tr w:rsidR="0035134F" w:rsidRPr="00D03CF2" w14:paraId="19B88015" w14:textId="77777777" w:rsidTr="00C30E69">
        <w:tc>
          <w:tcPr>
            <w:tcW w:w="1978" w:type="dxa"/>
          </w:tcPr>
          <w:p w14:paraId="388E229E" w14:textId="77777777" w:rsidR="0035134F" w:rsidRPr="00D03CF2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FD2EC1A" w14:textId="404D75BB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:rsidRPr="00D03CF2" w14:paraId="5357B901" w14:textId="77777777" w:rsidTr="00C30E69">
        <w:tc>
          <w:tcPr>
            <w:tcW w:w="1978" w:type="dxa"/>
            <w:vMerge w:val="restart"/>
          </w:tcPr>
          <w:p w14:paraId="561668EA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4C3B732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:rsidRPr="00D03CF2" w14:paraId="111F6C43" w14:textId="77777777" w:rsidTr="00C30E69">
        <w:tc>
          <w:tcPr>
            <w:tcW w:w="1978" w:type="dxa"/>
            <w:vMerge/>
          </w:tcPr>
          <w:p w14:paraId="67612BE9" w14:textId="77777777" w:rsidR="0035134F" w:rsidRPr="00D03CF2" w:rsidRDefault="0035134F" w:rsidP="007F077E">
            <w:pPr>
              <w:rPr>
                <w:b/>
              </w:rPr>
            </w:pPr>
          </w:p>
        </w:tc>
        <w:tc>
          <w:tcPr>
            <w:tcW w:w="9081" w:type="dxa"/>
            <w:gridSpan w:val="6"/>
            <w:shd w:val="clear" w:color="auto" w:fill="E1EFE4"/>
          </w:tcPr>
          <w:p w14:paraId="15DE6D9A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  <w:tr w:rsidR="0035134F" w:rsidRPr="00D03CF2" w14:paraId="17699F63" w14:textId="77777777" w:rsidTr="00C30E69">
        <w:tc>
          <w:tcPr>
            <w:tcW w:w="1978" w:type="dxa"/>
          </w:tcPr>
          <w:p w14:paraId="7D890C78" w14:textId="77777777" w:rsidR="0035134F" w:rsidRPr="00D03CF2" w:rsidRDefault="0035134F" w:rsidP="007F077E">
            <w:pPr>
              <w:jc w:val="right"/>
              <w:rPr>
                <w:b/>
              </w:rPr>
            </w:pPr>
            <w:r>
              <w:rPr>
                <w:b/>
              </w:rPr>
              <w:t>Préférence :</w:t>
            </w:r>
          </w:p>
        </w:tc>
        <w:tc>
          <w:tcPr>
            <w:tcW w:w="1532" w:type="dxa"/>
          </w:tcPr>
          <w:p w14:paraId="0DB05866" w14:textId="77777777" w:rsidR="0035134F" w:rsidRPr="00D03CF2" w:rsidRDefault="0035134F" w:rsidP="007F077E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145C8D" wp14:editId="0A2F60E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574FD" id="Rectangle 30" o:spid="_x0000_s1026" style="position:absolute;margin-left:43.45pt;margin-top:2.1pt;width:9.35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hbQIAANw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413BFDD2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3585470B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55033E19" w14:textId="77777777" w:rsidR="0035134F" w:rsidRPr="00D03CF2" w:rsidRDefault="0035134F" w:rsidP="007F077E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A5ED17" wp14:editId="36855D67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688D8" id="Rectangle 480" o:spid="_x0000_s1026" style="position:absolute;margin-left:56.75pt;margin-top:2.05pt;width:9.35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78721B65" w14:textId="77777777" w:rsidR="0035134F" w:rsidRPr="00D03CF2" w:rsidRDefault="0035134F" w:rsidP="007F077E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429" w:type="dxa"/>
            <w:shd w:val="clear" w:color="auto" w:fill="E1EFE4"/>
          </w:tcPr>
          <w:p w14:paraId="4C91FB7C" w14:textId="77777777" w:rsidR="0035134F" w:rsidRPr="00D03CF2" w:rsidRDefault="0035134F" w:rsidP="007F077E">
            <w:pPr>
              <w:rPr>
                <w:b/>
                <w:color w:val="0000FF"/>
              </w:rPr>
            </w:pPr>
          </w:p>
        </w:tc>
      </w:tr>
    </w:tbl>
    <w:p w14:paraId="61530B05" w14:textId="7E2BA4EB" w:rsidR="0050066B" w:rsidRPr="00C43294" w:rsidRDefault="0050066B" w:rsidP="00C43294">
      <w:pPr>
        <w:pStyle w:val="Paragraphedeliste"/>
        <w:numPr>
          <w:ilvl w:val="0"/>
          <w:numId w:val="14"/>
        </w:numPr>
        <w:spacing w:after="0"/>
        <w:rPr>
          <w:b/>
          <w:color w:val="7030A0"/>
        </w:rPr>
      </w:pPr>
      <w:r w:rsidRPr="00C43294">
        <w:rPr>
          <w:b/>
          <w:color w:val="7030A0"/>
        </w:rPr>
        <w:t>Partage de Kiosque</w:t>
      </w:r>
    </w:p>
    <w:tbl>
      <w:tblPr>
        <w:tblStyle w:val="Grille"/>
        <w:tblW w:w="1105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0"/>
        <w:gridCol w:w="5659"/>
      </w:tblGrid>
      <w:tr w:rsidR="00013629" w14:paraId="2C44E279" w14:textId="77777777" w:rsidTr="00C30E69">
        <w:tc>
          <w:tcPr>
            <w:tcW w:w="5400" w:type="dxa"/>
          </w:tcPr>
          <w:p w14:paraId="2927E62B" w14:textId="77777777" w:rsidR="00013629" w:rsidRPr="00D03CF2" w:rsidRDefault="00013629" w:rsidP="007F077E">
            <w:pPr>
              <w:rPr>
                <w:b/>
              </w:rPr>
            </w:pPr>
            <w:r w:rsidRPr="00AE3B1F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8678A2" wp14:editId="3FCE96AC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33655" b="3365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4F13A" id="Rectangle 374" o:spid="_x0000_s1026" style="position:absolute;margin-left:248.65pt;margin-top:2.35pt;width:9.3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4ebwIAAN4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Choix de l’organisateur :</w:t>
            </w:r>
          </w:p>
        </w:tc>
        <w:tc>
          <w:tcPr>
            <w:tcW w:w="5659" w:type="dxa"/>
            <w:shd w:val="clear" w:color="auto" w:fill="auto"/>
          </w:tcPr>
          <w:p w14:paraId="7AB5D1F7" w14:textId="77777777" w:rsidR="00013629" w:rsidRPr="00D238E8" w:rsidRDefault="00013629" w:rsidP="007F077E">
            <w:pPr>
              <w:rPr>
                <w:b/>
                <w:color w:val="000000" w:themeColor="text1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772AAF" wp14:editId="3DAD727C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0955</wp:posOffset>
                      </wp:positionV>
                      <wp:extent cx="118745" cy="118745"/>
                      <wp:effectExtent l="0" t="0" r="33655" b="3365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E707A" id="Rectangle 375" o:spid="_x0000_s1026" style="position:absolute;margin-left:66.7pt;margin-top:1.65pt;width:9.35pt;height: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7xbwIAAN4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" filled="f" strokecolor="windowText" strokeweight=".5pt"/>
                  </w:pict>
                </mc:Fallback>
              </mc:AlternateContent>
            </w:r>
            <w:r w:rsidRPr="00D238E8">
              <w:rPr>
                <w:b/>
                <w:color w:val="000000" w:themeColor="text1"/>
              </w:rPr>
              <w:t>Votre choix</w:t>
            </w:r>
            <w:r>
              <w:rPr>
                <w:b/>
                <w:color w:val="000000" w:themeColor="text1"/>
              </w:rPr>
              <w:t> :</w:t>
            </w:r>
          </w:p>
        </w:tc>
      </w:tr>
      <w:tr w:rsidR="00013629" w14:paraId="38C204EB" w14:textId="77777777" w:rsidTr="00C30E69">
        <w:tc>
          <w:tcPr>
            <w:tcW w:w="5400" w:type="dxa"/>
          </w:tcPr>
          <w:p w14:paraId="69B10B9B" w14:textId="77777777" w:rsidR="00013629" w:rsidRPr="00D03CF2" w:rsidRDefault="00013629" w:rsidP="007F077E">
            <w:pPr>
              <w:jc w:val="right"/>
              <w:rPr>
                <w:b/>
                <w:color w:val="0000FF"/>
              </w:rPr>
            </w:pPr>
            <w:r>
              <w:rPr>
                <w:b/>
              </w:rPr>
              <w:t>Nom de celui avec qui vous partager votre kiosque :</w:t>
            </w:r>
          </w:p>
        </w:tc>
        <w:tc>
          <w:tcPr>
            <w:tcW w:w="5659" w:type="dxa"/>
            <w:shd w:val="clear" w:color="auto" w:fill="E1EFE4"/>
          </w:tcPr>
          <w:p w14:paraId="4817165F" w14:textId="77777777" w:rsidR="00013629" w:rsidRPr="00D238E8" w:rsidRDefault="00013629" w:rsidP="007F077E">
            <w:pPr>
              <w:rPr>
                <w:b/>
                <w:color w:val="0000FF"/>
              </w:rPr>
            </w:pPr>
          </w:p>
        </w:tc>
      </w:tr>
      <w:tr w:rsidR="00013629" w14:paraId="68A36796" w14:textId="77777777" w:rsidTr="00C30E69">
        <w:tc>
          <w:tcPr>
            <w:tcW w:w="5400" w:type="dxa"/>
          </w:tcPr>
          <w:p w14:paraId="06436D03" w14:textId="77777777" w:rsidR="00013629" w:rsidRPr="00D03CF2" w:rsidRDefault="00013629" w:rsidP="007F077E">
            <w:pPr>
              <w:jc w:val="right"/>
              <w:rPr>
                <w:b/>
              </w:rPr>
            </w:pPr>
            <w:r>
              <w:rPr>
                <w:b/>
              </w:rPr>
              <w:t>Son téléphone:</w:t>
            </w:r>
          </w:p>
        </w:tc>
        <w:tc>
          <w:tcPr>
            <w:tcW w:w="5659" w:type="dxa"/>
            <w:shd w:val="clear" w:color="auto" w:fill="E1EFE4"/>
          </w:tcPr>
          <w:p w14:paraId="63B9C40F" w14:textId="77777777" w:rsidR="00013629" w:rsidRPr="00D03CF2" w:rsidRDefault="00013629" w:rsidP="007F077E">
            <w:pPr>
              <w:rPr>
                <w:b/>
                <w:color w:val="0000FF"/>
              </w:rPr>
            </w:pPr>
          </w:p>
        </w:tc>
      </w:tr>
      <w:tr w:rsidR="00013629" w14:paraId="275F8538" w14:textId="77777777" w:rsidTr="00C30E69">
        <w:tc>
          <w:tcPr>
            <w:tcW w:w="5400" w:type="dxa"/>
          </w:tcPr>
          <w:p w14:paraId="5FC9D429" w14:textId="77777777" w:rsidR="00013629" w:rsidRDefault="00013629" w:rsidP="007F077E">
            <w:pPr>
              <w:jc w:val="right"/>
              <w:rPr>
                <w:b/>
              </w:rPr>
            </w:pPr>
            <w:r>
              <w:rPr>
                <w:b/>
              </w:rPr>
              <w:t>Son Courriel:</w:t>
            </w:r>
          </w:p>
        </w:tc>
        <w:tc>
          <w:tcPr>
            <w:tcW w:w="5659" w:type="dxa"/>
            <w:shd w:val="clear" w:color="auto" w:fill="E1EFE4"/>
          </w:tcPr>
          <w:p w14:paraId="5CDD0D99" w14:textId="77777777" w:rsidR="00013629" w:rsidRPr="00D03CF2" w:rsidRDefault="00013629" w:rsidP="007F077E">
            <w:pPr>
              <w:rPr>
                <w:b/>
                <w:color w:val="0000FF"/>
              </w:rPr>
            </w:pPr>
          </w:p>
        </w:tc>
      </w:tr>
    </w:tbl>
    <w:p w14:paraId="2EE09C32" w14:textId="77777777" w:rsidR="00013629" w:rsidRPr="00013629" w:rsidRDefault="00013629" w:rsidP="00013629">
      <w:pPr>
        <w:spacing w:after="0"/>
        <w:rPr>
          <w:b/>
        </w:rPr>
      </w:pPr>
    </w:p>
    <w:p w14:paraId="222F9BEB" w14:textId="77777777" w:rsidR="0050066B" w:rsidRDefault="0050066B" w:rsidP="003C1EF6">
      <w:pPr>
        <w:pStyle w:val="z-Hautdeformulaire"/>
        <w:pBdr>
          <w:bottom w:val="none" w:sz="0" w:space="0" w:color="auto"/>
        </w:pBdr>
      </w:pPr>
      <w:r>
        <w:t>Haut du formulaire</w:t>
      </w:r>
    </w:p>
    <w:p w14:paraId="088CF214" w14:textId="77777777" w:rsidR="0050066B" w:rsidRDefault="0050066B" w:rsidP="00013629">
      <w:pPr>
        <w:pStyle w:val="z-Basdeformulaire"/>
        <w:pBdr>
          <w:top w:val="none" w:sz="0" w:space="0" w:color="auto"/>
        </w:pBdr>
        <w:jc w:val="left"/>
      </w:pPr>
      <w:r>
        <w:t>Bas du formulaire</w:t>
      </w:r>
    </w:p>
    <w:p w14:paraId="20B3ABC2" w14:textId="77FB26EF" w:rsidR="00040842" w:rsidRDefault="00040842" w:rsidP="00013629">
      <w:pPr>
        <w:pStyle w:val="Default"/>
      </w:pPr>
      <w:r>
        <w:t xml:space="preserve">Moi _______________________________ J’ai lu </w:t>
      </w:r>
      <w:r w:rsidR="0017250D">
        <w:t xml:space="preserve">et compris le </w:t>
      </w:r>
      <w:r w:rsidR="009B1F73">
        <w:t>Formulaire</w:t>
      </w:r>
      <w:r w:rsidR="0017250D">
        <w:t xml:space="preserve"> A page 1 et 2 </w:t>
      </w:r>
      <w:r w:rsidR="00BA0E45">
        <w:t>des règlements du salon Renais-S</w:t>
      </w:r>
      <w:r w:rsidR="0017250D">
        <w:t>ens</w:t>
      </w:r>
      <w:r w:rsidR="00BA0E45">
        <w:t xml:space="preserve"> de</w:t>
      </w:r>
      <w:r w:rsidR="00C43294">
        <w:t xml:space="preserve"> </w:t>
      </w:r>
      <w:r w:rsidR="00BA0E45">
        <w:t>Ste-Marie.</w:t>
      </w:r>
      <w:r w:rsidR="0017250D">
        <w:t xml:space="preserve"> </w:t>
      </w:r>
      <w:r w:rsidR="00BA0E45">
        <w:t xml:space="preserve"> J</w:t>
      </w:r>
      <w:r>
        <w:t>e m’engage à respecter ceux-ci en participant</w:t>
      </w:r>
      <w:r w:rsidR="0017250D">
        <w:t xml:space="preserve"> au salon </w:t>
      </w:r>
      <w:r w:rsidR="00013629">
        <w:t xml:space="preserve">                                                  </w:t>
      </w:r>
      <w:r>
        <w:t>Signature</w:t>
      </w:r>
      <w:r w:rsidR="00013629">
        <w:t xml:space="preserve">   </w:t>
      </w:r>
      <w:r>
        <w:t xml:space="preserve"> ____________________________________</w:t>
      </w:r>
    </w:p>
    <w:p w14:paraId="27D0E33B" w14:textId="35D935E2" w:rsidR="00040842" w:rsidRDefault="00013629" w:rsidP="003C1EF6">
      <w:pPr>
        <w:pStyle w:val="Default"/>
        <w:ind w:left="-630"/>
      </w:pPr>
      <w:r>
        <w:t xml:space="preserve">             </w:t>
      </w:r>
      <w:r w:rsidR="00040842">
        <w:t xml:space="preserve">Date        </w:t>
      </w:r>
      <w:r>
        <w:t xml:space="preserve"> </w:t>
      </w:r>
      <w:r w:rsidR="00040842">
        <w:t xml:space="preserve">  ____________________________________</w:t>
      </w:r>
    </w:p>
    <w:p w14:paraId="13AA194A" w14:textId="04E73B43" w:rsidR="00040842" w:rsidRDefault="00013629" w:rsidP="003C1EF6">
      <w:pPr>
        <w:pStyle w:val="Default"/>
        <w:ind w:left="720" w:hanging="1350"/>
      </w:pPr>
      <w:r>
        <w:t xml:space="preserve">            </w:t>
      </w:r>
      <w:r w:rsidR="00040842">
        <w:t xml:space="preserve">Ville         </w:t>
      </w:r>
      <w:r>
        <w:t xml:space="preserve">   </w:t>
      </w:r>
      <w:r w:rsidR="00040842">
        <w:t xml:space="preserve"> ____________________________________</w:t>
      </w:r>
    </w:p>
    <w:p w14:paraId="3CA5DEF5" w14:textId="77777777" w:rsidR="003C1EF6" w:rsidRDefault="003C1EF6" w:rsidP="003C1EF6">
      <w:pPr>
        <w:pStyle w:val="Default"/>
        <w:rPr>
          <w:color w:val="0000FF"/>
        </w:rPr>
      </w:pPr>
      <w:r>
        <w:rPr>
          <w:color w:val="0000FF"/>
        </w:rPr>
        <w:t>Veuillez retourner :</w:t>
      </w:r>
    </w:p>
    <w:p w14:paraId="42671FC4" w14:textId="77777777" w:rsidR="003C1EF6" w:rsidRPr="00DC734B" w:rsidRDefault="003C1EF6" w:rsidP="003C1EF6">
      <w:pPr>
        <w:pStyle w:val="Default"/>
        <w:rPr>
          <w:color w:val="0000FF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7DBCB" wp14:editId="0DB7B3EB">
                <wp:simplePos x="0" y="0"/>
                <wp:positionH relativeFrom="column">
                  <wp:posOffset>-221615</wp:posOffset>
                </wp:positionH>
                <wp:positionV relativeFrom="paragraph">
                  <wp:posOffset>60325</wp:posOffset>
                </wp:positionV>
                <wp:extent cx="118745" cy="118745"/>
                <wp:effectExtent l="0" t="0" r="33655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 w="6350" cap="flat" cmpd="sng" algn="ctr">
                          <a:solidFill>
                            <a:srgbClr val="0000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29756" id="Rectangle 7" o:spid="_x0000_s1026" style="position:absolute;margin-left:-17.45pt;margin-top:4.75pt;width:9.35pt;height: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" fillcolor="#000090" strokecolor="#000090" strokeweight=".5pt"/>
            </w:pict>
          </mc:Fallback>
        </mc:AlternateContent>
      </w:r>
      <w:r>
        <w:rPr>
          <w:b/>
          <w:color w:val="0000FF"/>
          <w:sz w:val="28"/>
          <w:szCs w:val="28"/>
        </w:rPr>
        <w:t>F</w:t>
      </w:r>
      <w:r w:rsidRPr="00DC734B">
        <w:rPr>
          <w:b/>
          <w:color w:val="0000FF"/>
          <w:sz w:val="28"/>
          <w:szCs w:val="28"/>
        </w:rPr>
        <w:t>ormulaire B</w:t>
      </w:r>
      <w:r w:rsidRPr="00DC734B">
        <w:rPr>
          <w:color w:val="0000FF"/>
        </w:rPr>
        <w:t xml:space="preserve"> </w:t>
      </w:r>
      <w:r>
        <w:rPr>
          <w:color w:val="0000FF"/>
        </w:rPr>
        <w:t xml:space="preserve">original </w:t>
      </w:r>
      <w:r w:rsidRPr="00DC734B">
        <w:rPr>
          <w:color w:val="0000FF"/>
        </w:rPr>
        <w:t xml:space="preserve">dument rempli et signé </w:t>
      </w:r>
    </w:p>
    <w:p w14:paraId="093A75FA" w14:textId="0EC0AC19" w:rsidR="003C1EF6" w:rsidRDefault="003C1EF6" w:rsidP="003C1EF6">
      <w:pPr>
        <w:pStyle w:val="Default"/>
        <w:rPr>
          <w:b/>
          <w:color w:val="0000FF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E088C" wp14:editId="0D1ADC52">
                <wp:simplePos x="0" y="0"/>
                <wp:positionH relativeFrom="column">
                  <wp:posOffset>-219075</wp:posOffset>
                </wp:positionH>
                <wp:positionV relativeFrom="paragraph">
                  <wp:posOffset>56515</wp:posOffset>
                </wp:positionV>
                <wp:extent cx="118745" cy="118745"/>
                <wp:effectExtent l="0" t="0" r="33655" b="336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 w="6350" cap="flat" cmpd="sng" algn="ctr">
                          <a:solidFill>
                            <a:srgbClr val="0000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47758" id="Rectangle 12" o:spid="_x0000_s1026" style="position:absolute;margin-left:-17.25pt;margin-top:4.45pt;width:9.35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" fillcolor="#000090" strokecolor="#000090" strokeweight=".5pt"/>
            </w:pict>
          </mc:Fallback>
        </mc:AlternateContent>
      </w:r>
      <w:r>
        <w:rPr>
          <w:color w:val="0000FF"/>
        </w:rPr>
        <w:t>D</w:t>
      </w:r>
      <w:r w:rsidRPr="00DC734B">
        <w:rPr>
          <w:color w:val="0000FF"/>
        </w:rPr>
        <w:t xml:space="preserve">épôt de réservation de </w:t>
      </w:r>
      <w:r w:rsidRPr="00DC734B">
        <w:rPr>
          <w:b/>
          <w:color w:val="0000FF"/>
        </w:rPr>
        <w:t>$50.00</w:t>
      </w:r>
      <w:r>
        <w:rPr>
          <w:b/>
          <w:color w:val="0000FF"/>
        </w:rPr>
        <w:t xml:space="preserve"> </w:t>
      </w:r>
    </w:p>
    <w:p w14:paraId="2CC4F598" w14:textId="77777777" w:rsidR="00633825" w:rsidRDefault="003C1EF6" w:rsidP="003C1EF6">
      <w:pPr>
        <w:pStyle w:val="Default"/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- </w:t>
      </w:r>
      <w:r>
        <w:rPr>
          <w:color w:val="0000FF"/>
        </w:rPr>
        <w:t>P</w:t>
      </w:r>
      <w:r w:rsidRPr="00EB4742">
        <w:rPr>
          <w:color w:val="0000FF"/>
        </w:rPr>
        <w:t>ar</w:t>
      </w:r>
      <w:r>
        <w:rPr>
          <w:b/>
          <w:color w:val="0000FF"/>
        </w:rPr>
        <w:t xml:space="preserve"> </w:t>
      </w:r>
      <w:r w:rsidRPr="00DC734B">
        <w:rPr>
          <w:color w:val="0000FF"/>
        </w:rPr>
        <w:t xml:space="preserve">chèque au nom de  </w:t>
      </w:r>
      <w:r>
        <w:rPr>
          <w:b/>
          <w:color w:val="0000FF"/>
          <w:sz w:val="28"/>
          <w:szCs w:val="28"/>
        </w:rPr>
        <w:t xml:space="preserve">Murielle Gallant </w:t>
      </w:r>
      <w:r w:rsidR="00730CC1">
        <w:rPr>
          <w:b/>
          <w:color w:val="0000FF"/>
          <w:sz w:val="28"/>
          <w:szCs w:val="28"/>
        </w:rPr>
        <w:t xml:space="preserve">   </w:t>
      </w:r>
    </w:p>
    <w:p w14:paraId="22CCAE25" w14:textId="0092669B" w:rsidR="003C1EF6" w:rsidRDefault="00633825" w:rsidP="003C1EF6">
      <w:pPr>
        <w:pStyle w:val="Default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70 Principal Est, St-Éloi, Qué., G0L 2V0</w:t>
      </w:r>
    </w:p>
    <w:p w14:paraId="56AF11D8" w14:textId="0432D293" w:rsidR="00E90377" w:rsidRPr="003C1EF6" w:rsidRDefault="00E90377" w:rsidP="003C1EF6">
      <w:pPr>
        <w:pStyle w:val="Default"/>
        <w:rPr>
          <w:color w:val="0000FF"/>
        </w:rPr>
      </w:pPr>
    </w:p>
    <w:sectPr w:rsidR="00E90377" w:rsidRPr="003C1EF6" w:rsidSect="00FA5317">
      <w:footerReference w:type="even" r:id="rId9"/>
      <w:footerReference w:type="default" r:id="rId10"/>
      <w:pgSz w:w="12240" w:h="15840"/>
      <w:pgMar w:top="90" w:right="446" w:bottom="274" w:left="994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84CDD" w14:textId="77777777" w:rsidR="00D71D07" w:rsidRDefault="00D71D07" w:rsidP="000F20F2">
      <w:pPr>
        <w:spacing w:after="0" w:line="240" w:lineRule="auto"/>
      </w:pPr>
      <w:r>
        <w:separator/>
      </w:r>
    </w:p>
  </w:endnote>
  <w:endnote w:type="continuationSeparator" w:id="0">
    <w:p w14:paraId="161B498F" w14:textId="77777777" w:rsidR="00D71D07" w:rsidRDefault="00D71D07" w:rsidP="000F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AD82" w14:textId="77777777" w:rsidR="00D71D07" w:rsidRDefault="00D71D07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FF454B" w14:textId="77777777" w:rsidR="00D71D07" w:rsidRDefault="00D71D07" w:rsidP="000F20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7F53" w14:textId="77777777" w:rsidR="00D71D07" w:rsidRDefault="00D71D07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039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9288CA" w14:textId="77777777" w:rsidR="00D71D07" w:rsidRDefault="00D71D07" w:rsidP="000F20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4EDBA" w14:textId="77777777" w:rsidR="00D71D07" w:rsidRDefault="00D71D07" w:rsidP="000F20F2">
      <w:pPr>
        <w:spacing w:after="0" w:line="240" w:lineRule="auto"/>
      </w:pPr>
      <w:r>
        <w:separator/>
      </w:r>
    </w:p>
  </w:footnote>
  <w:footnote w:type="continuationSeparator" w:id="0">
    <w:p w14:paraId="5216CB3B" w14:textId="77777777" w:rsidR="00D71D07" w:rsidRDefault="00D71D07" w:rsidP="000F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D2"/>
    <w:multiLevelType w:val="hybridMultilevel"/>
    <w:tmpl w:val="7288479E"/>
    <w:lvl w:ilvl="0" w:tplc="E50227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798"/>
    <w:multiLevelType w:val="hybridMultilevel"/>
    <w:tmpl w:val="BF32834E"/>
    <w:lvl w:ilvl="0" w:tplc="6DDC2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BD7"/>
    <w:multiLevelType w:val="hybridMultilevel"/>
    <w:tmpl w:val="634835D8"/>
    <w:lvl w:ilvl="0" w:tplc="9BE2AF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90535"/>
    <w:multiLevelType w:val="hybridMultilevel"/>
    <w:tmpl w:val="8D8CBCFA"/>
    <w:lvl w:ilvl="0" w:tplc="E9526B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3F4"/>
    <w:multiLevelType w:val="hybridMultilevel"/>
    <w:tmpl w:val="FE3E4F60"/>
    <w:lvl w:ilvl="0" w:tplc="429838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263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BCD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814DCA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969"/>
    <w:multiLevelType w:val="multilevel"/>
    <w:tmpl w:val="874031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D42"/>
    <w:multiLevelType w:val="hybridMultilevel"/>
    <w:tmpl w:val="DDB4C8D6"/>
    <w:lvl w:ilvl="0" w:tplc="8904E8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B32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80814CB"/>
    <w:multiLevelType w:val="hybridMultilevel"/>
    <w:tmpl w:val="E1EA8712"/>
    <w:lvl w:ilvl="0" w:tplc="5D70FCB2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C312C3C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D49"/>
    <w:multiLevelType w:val="hybridMultilevel"/>
    <w:tmpl w:val="41E8EB84"/>
    <w:lvl w:ilvl="0" w:tplc="1E0654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E65"/>
    <w:multiLevelType w:val="hybridMultilevel"/>
    <w:tmpl w:val="CD3E3F56"/>
    <w:lvl w:ilvl="0" w:tplc="EF8C66B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E65A9"/>
    <w:multiLevelType w:val="hybridMultilevel"/>
    <w:tmpl w:val="4810DC02"/>
    <w:lvl w:ilvl="0" w:tplc="E732E6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25A7"/>
    <w:multiLevelType w:val="hybridMultilevel"/>
    <w:tmpl w:val="0E228654"/>
    <w:lvl w:ilvl="0" w:tplc="3B06B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6533E"/>
    <w:multiLevelType w:val="hybridMultilevel"/>
    <w:tmpl w:val="F9167EAC"/>
    <w:lvl w:ilvl="0" w:tplc="2DD81B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C5DC3"/>
    <w:multiLevelType w:val="hybridMultilevel"/>
    <w:tmpl w:val="4E209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E3233"/>
    <w:multiLevelType w:val="hybridMultilevel"/>
    <w:tmpl w:val="14AC811E"/>
    <w:lvl w:ilvl="0" w:tplc="70363F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70638A"/>
    <w:multiLevelType w:val="hybridMultilevel"/>
    <w:tmpl w:val="91FCF752"/>
    <w:lvl w:ilvl="0" w:tplc="A0A08F3C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2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C6"/>
    <w:rsid w:val="00013629"/>
    <w:rsid w:val="00026620"/>
    <w:rsid w:val="00040842"/>
    <w:rsid w:val="00065D99"/>
    <w:rsid w:val="00073812"/>
    <w:rsid w:val="0009665A"/>
    <w:rsid w:val="000B0B84"/>
    <w:rsid w:val="000C0D04"/>
    <w:rsid w:val="000C4053"/>
    <w:rsid w:val="000F20F2"/>
    <w:rsid w:val="000F30D3"/>
    <w:rsid w:val="001036AC"/>
    <w:rsid w:val="00125C04"/>
    <w:rsid w:val="001636E5"/>
    <w:rsid w:val="0017250D"/>
    <w:rsid w:val="00176A69"/>
    <w:rsid w:val="001A73AE"/>
    <w:rsid w:val="001B30F8"/>
    <w:rsid w:val="001B64E3"/>
    <w:rsid w:val="001C66A0"/>
    <w:rsid w:val="001C7E49"/>
    <w:rsid w:val="001D35C2"/>
    <w:rsid w:val="002110E0"/>
    <w:rsid w:val="00266FEC"/>
    <w:rsid w:val="00280680"/>
    <w:rsid w:val="002A110D"/>
    <w:rsid w:val="002D70B9"/>
    <w:rsid w:val="00347AC3"/>
    <w:rsid w:val="0035134F"/>
    <w:rsid w:val="00361142"/>
    <w:rsid w:val="003B23FD"/>
    <w:rsid w:val="003B2659"/>
    <w:rsid w:val="003C0BA8"/>
    <w:rsid w:val="003C1EF6"/>
    <w:rsid w:val="003E1B9D"/>
    <w:rsid w:val="003F6625"/>
    <w:rsid w:val="003F6D51"/>
    <w:rsid w:val="00413CDC"/>
    <w:rsid w:val="00450F57"/>
    <w:rsid w:val="004C6681"/>
    <w:rsid w:val="004D3F6F"/>
    <w:rsid w:val="004F6936"/>
    <w:rsid w:val="0050066B"/>
    <w:rsid w:val="00501333"/>
    <w:rsid w:val="00514378"/>
    <w:rsid w:val="00564D44"/>
    <w:rsid w:val="005728E5"/>
    <w:rsid w:val="005736BE"/>
    <w:rsid w:val="005A1828"/>
    <w:rsid w:val="005B0272"/>
    <w:rsid w:val="005C2B47"/>
    <w:rsid w:val="005C558F"/>
    <w:rsid w:val="005F4B82"/>
    <w:rsid w:val="0062121C"/>
    <w:rsid w:val="006245AA"/>
    <w:rsid w:val="00633825"/>
    <w:rsid w:val="0064519E"/>
    <w:rsid w:val="00657191"/>
    <w:rsid w:val="00661136"/>
    <w:rsid w:val="00676191"/>
    <w:rsid w:val="006C30EE"/>
    <w:rsid w:val="006D2ED8"/>
    <w:rsid w:val="006E213C"/>
    <w:rsid w:val="006E5D59"/>
    <w:rsid w:val="00711AD0"/>
    <w:rsid w:val="00712B61"/>
    <w:rsid w:val="00716388"/>
    <w:rsid w:val="00724B8D"/>
    <w:rsid w:val="00730CC1"/>
    <w:rsid w:val="007378F3"/>
    <w:rsid w:val="00753EB2"/>
    <w:rsid w:val="00767A7B"/>
    <w:rsid w:val="00782DB7"/>
    <w:rsid w:val="00792AB5"/>
    <w:rsid w:val="007B11A2"/>
    <w:rsid w:val="007D3C72"/>
    <w:rsid w:val="007D53A9"/>
    <w:rsid w:val="007F077E"/>
    <w:rsid w:val="00812535"/>
    <w:rsid w:val="00841B44"/>
    <w:rsid w:val="00865E7B"/>
    <w:rsid w:val="008B1039"/>
    <w:rsid w:val="008B217E"/>
    <w:rsid w:val="008C2AD5"/>
    <w:rsid w:val="008D6B22"/>
    <w:rsid w:val="009035C6"/>
    <w:rsid w:val="00904997"/>
    <w:rsid w:val="00911F1D"/>
    <w:rsid w:val="00925E29"/>
    <w:rsid w:val="00934D87"/>
    <w:rsid w:val="00952DA1"/>
    <w:rsid w:val="00954896"/>
    <w:rsid w:val="00983DB9"/>
    <w:rsid w:val="00984B67"/>
    <w:rsid w:val="009A2B2D"/>
    <w:rsid w:val="009B1F73"/>
    <w:rsid w:val="009B3A32"/>
    <w:rsid w:val="00A14AFB"/>
    <w:rsid w:val="00A6203B"/>
    <w:rsid w:val="00AB4218"/>
    <w:rsid w:val="00AB58A0"/>
    <w:rsid w:val="00AD18D7"/>
    <w:rsid w:val="00AF0EDD"/>
    <w:rsid w:val="00B36A1C"/>
    <w:rsid w:val="00B46BD6"/>
    <w:rsid w:val="00B6076C"/>
    <w:rsid w:val="00B74C00"/>
    <w:rsid w:val="00B92D7F"/>
    <w:rsid w:val="00B93BE6"/>
    <w:rsid w:val="00BA0E45"/>
    <w:rsid w:val="00BA56C8"/>
    <w:rsid w:val="00BB20C2"/>
    <w:rsid w:val="00BD2202"/>
    <w:rsid w:val="00BD678A"/>
    <w:rsid w:val="00BF4151"/>
    <w:rsid w:val="00C07A62"/>
    <w:rsid w:val="00C13541"/>
    <w:rsid w:val="00C2596B"/>
    <w:rsid w:val="00C30E69"/>
    <w:rsid w:val="00C40A59"/>
    <w:rsid w:val="00C43294"/>
    <w:rsid w:val="00C55CD3"/>
    <w:rsid w:val="00C5766F"/>
    <w:rsid w:val="00C7617D"/>
    <w:rsid w:val="00CB4545"/>
    <w:rsid w:val="00CB5F6D"/>
    <w:rsid w:val="00CC52FA"/>
    <w:rsid w:val="00CF6F16"/>
    <w:rsid w:val="00D0799A"/>
    <w:rsid w:val="00D2191E"/>
    <w:rsid w:val="00D26F3C"/>
    <w:rsid w:val="00D40A03"/>
    <w:rsid w:val="00D559F2"/>
    <w:rsid w:val="00D71D07"/>
    <w:rsid w:val="00D73D25"/>
    <w:rsid w:val="00D913A7"/>
    <w:rsid w:val="00DB3A3D"/>
    <w:rsid w:val="00DD36E8"/>
    <w:rsid w:val="00DD56F5"/>
    <w:rsid w:val="00DE3E0E"/>
    <w:rsid w:val="00DF0391"/>
    <w:rsid w:val="00E052A7"/>
    <w:rsid w:val="00E21211"/>
    <w:rsid w:val="00E429AF"/>
    <w:rsid w:val="00E62908"/>
    <w:rsid w:val="00E90377"/>
    <w:rsid w:val="00EC5A17"/>
    <w:rsid w:val="00ED32EE"/>
    <w:rsid w:val="00ED7CB0"/>
    <w:rsid w:val="00EE5AC6"/>
    <w:rsid w:val="00F05FE9"/>
    <w:rsid w:val="00F163E8"/>
    <w:rsid w:val="00F32AEF"/>
    <w:rsid w:val="00F43D61"/>
    <w:rsid w:val="00F81D29"/>
    <w:rsid w:val="00FA5317"/>
    <w:rsid w:val="00FB7888"/>
    <w:rsid w:val="00FC54E6"/>
    <w:rsid w:val="00FC6DFE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96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3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E33B1-FC21-BE4C-8E9A-FDD459D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1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Gallant</dc:creator>
  <cp:keywords/>
  <dc:description/>
  <cp:lastModifiedBy>Carl Landry</cp:lastModifiedBy>
  <cp:revision>7</cp:revision>
  <cp:lastPrinted>2018-07-17T00:39:00Z</cp:lastPrinted>
  <dcterms:created xsi:type="dcterms:W3CDTF">2019-07-15T18:09:00Z</dcterms:created>
  <dcterms:modified xsi:type="dcterms:W3CDTF">2019-10-26T20:10:00Z</dcterms:modified>
</cp:coreProperties>
</file>